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55B55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E55B55">
        <w:rPr>
          <w:b/>
          <w:sz w:val="20"/>
          <w:szCs w:val="20"/>
        </w:rPr>
        <w:t xml:space="preserve">  Attacking and </w:t>
      </w:r>
      <w:proofErr w:type="gramStart"/>
      <w:r w:rsidR="00E55B55">
        <w:rPr>
          <w:b/>
          <w:sz w:val="20"/>
          <w:szCs w:val="20"/>
        </w:rPr>
        <w:t>Defending</w:t>
      </w:r>
      <w:proofErr w:type="gramEnd"/>
      <w:r w:rsidR="00E55B55">
        <w:rPr>
          <w:b/>
          <w:sz w:val="20"/>
          <w:szCs w:val="20"/>
        </w:rPr>
        <w:t xml:space="preserve"> in pairs at pace.</w:t>
      </w:r>
    </w:p>
    <w:p w:rsidR="00EB6ADF" w:rsidRPr="00EF096E" w:rsidRDefault="00E55B5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The drill was outlined by Shane </w:t>
      </w:r>
      <w:proofErr w:type="spellStart"/>
      <w:r>
        <w:rPr>
          <w:b/>
          <w:sz w:val="20"/>
          <w:szCs w:val="20"/>
        </w:rPr>
        <w:t>Cullinan</w:t>
      </w:r>
      <w:proofErr w:type="spellEnd"/>
      <w:r>
        <w:rPr>
          <w:b/>
          <w:sz w:val="20"/>
          <w:szCs w:val="20"/>
        </w:rPr>
        <w:t xml:space="preserve"> U15 Hurler)</w:t>
      </w:r>
    </w:p>
    <w:p w:rsidR="00A76223" w:rsidRDefault="00E55B55" w:rsidP="00E55B55">
      <w:pPr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eastAsia="en-IE"/>
        </w:rPr>
        <w:t xml:space="preserve">                        </w:t>
      </w:r>
      <w:r w:rsidR="002075A0">
        <w:rPr>
          <w:noProof/>
          <w:lang w:eastAsia="en-IE"/>
        </w:rPr>
        <w:drawing>
          <wp:inline distT="0" distB="0" distL="0" distR="0" wp14:anchorId="0B9021E2" wp14:editId="027BFA06">
            <wp:extent cx="3752869" cy="2796540"/>
            <wp:effectExtent l="171450" t="171450" r="381000" b="365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185" cy="2799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978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AC4978" w:rsidRPr="00EF096E" w:rsidRDefault="00E55B55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4 cones </w:t>
      </w:r>
      <w:r w:rsidR="00F30489">
        <w:rPr>
          <w:sz w:val="20"/>
          <w:szCs w:val="20"/>
        </w:rPr>
        <w:t>(indicated in blue above)</w:t>
      </w:r>
    </w:p>
    <w:p w:rsidR="00AC4978" w:rsidRPr="00EF096E" w:rsidRDefault="00F30489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s paired off in twos at each cone</w:t>
      </w:r>
    </w:p>
    <w:p w:rsidR="00AC4978" w:rsidRPr="00EF096E" w:rsidRDefault="00F30489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Goalkeeper. Goals only and to only scored inside the 13 metre line.</w:t>
      </w:r>
    </w:p>
    <w:p w:rsidR="00AC4978" w:rsidRDefault="00FA375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A375D">
        <w:rPr>
          <w:b/>
          <w:sz w:val="20"/>
          <w:szCs w:val="20"/>
        </w:rPr>
        <w:t>(Step 1)</w:t>
      </w:r>
      <w:r>
        <w:rPr>
          <w:sz w:val="20"/>
          <w:szCs w:val="20"/>
        </w:rPr>
        <w:t xml:space="preserve"> </w:t>
      </w:r>
      <w:r w:rsidR="00F30489">
        <w:rPr>
          <w:sz w:val="20"/>
          <w:szCs w:val="20"/>
        </w:rPr>
        <w:t xml:space="preserve">The </w:t>
      </w:r>
      <w:r w:rsidR="00315BB0">
        <w:rPr>
          <w:sz w:val="20"/>
          <w:szCs w:val="20"/>
        </w:rPr>
        <w:t>first pair</w:t>
      </w:r>
      <w:r w:rsidR="00F30489">
        <w:rPr>
          <w:sz w:val="20"/>
          <w:szCs w:val="20"/>
        </w:rPr>
        <w:t xml:space="preserve"> on the end line strike the ball diagonally across to the other pair and then follow it.</w:t>
      </w:r>
    </w:p>
    <w:p w:rsidR="00A76223" w:rsidRDefault="00FA375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A375D">
        <w:rPr>
          <w:b/>
          <w:sz w:val="20"/>
          <w:szCs w:val="20"/>
        </w:rPr>
        <w:t>(Step 2)</w:t>
      </w:r>
      <w:r>
        <w:rPr>
          <w:sz w:val="20"/>
          <w:szCs w:val="20"/>
        </w:rPr>
        <w:t xml:space="preserve"> </w:t>
      </w:r>
      <w:r w:rsidR="00F30489">
        <w:rPr>
          <w:sz w:val="20"/>
          <w:szCs w:val="20"/>
        </w:rPr>
        <w:t xml:space="preserve">The </w:t>
      </w:r>
      <w:proofErr w:type="gramStart"/>
      <w:r w:rsidR="00F30489">
        <w:rPr>
          <w:sz w:val="20"/>
          <w:szCs w:val="20"/>
        </w:rPr>
        <w:t>pair</w:t>
      </w:r>
      <w:proofErr w:type="gramEnd"/>
      <w:r w:rsidR="00F30489">
        <w:rPr>
          <w:sz w:val="20"/>
          <w:szCs w:val="20"/>
        </w:rPr>
        <w:t xml:space="preserve"> who receive</w:t>
      </w:r>
      <w:r w:rsidR="00FB20FC">
        <w:rPr>
          <w:sz w:val="20"/>
          <w:szCs w:val="20"/>
        </w:rPr>
        <w:t>d</w:t>
      </w:r>
      <w:r w:rsidR="00F30489">
        <w:rPr>
          <w:sz w:val="20"/>
          <w:szCs w:val="20"/>
        </w:rPr>
        <w:t xml:space="preserve"> the ball</w:t>
      </w:r>
      <w:r w:rsidR="00FB20FC">
        <w:rPr>
          <w:sz w:val="20"/>
          <w:szCs w:val="20"/>
        </w:rPr>
        <w:t>,</w:t>
      </w:r>
      <w:r w:rsidR="00F30489">
        <w:rPr>
          <w:sz w:val="20"/>
          <w:szCs w:val="20"/>
        </w:rPr>
        <w:t xml:space="preserve"> then have to work in towards goal</w:t>
      </w:r>
      <w:r w:rsidR="00FB20FC">
        <w:rPr>
          <w:sz w:val="20"/>
          <w:szCs w:val="20"/>
        </w:rPr>
        <w:t xml:space="preserve">, </w:t>
      </w:r>
      <w:r w:rsidRPr="00FA375D">
        <w:rPr>
          <w:b/>
          <w:sz w:val="20"/>
          <w:szCs w:val="20"/>
        </w:rPr>
        <w:t xml:space="preserve">(Step 3) </w:t>
      </w:r>
      <w:r w:rsidR="00FB20FC">
        <w:rPr>
          <w:sz w:val="20"/>
          <w:szCs w:val="20"/>
        </w:rPr>
        <w:t>while the other pair try to defend.</w:t>
      </w:r>
    </w:p>
    <w:p w:rsidR="00FB20FC" w:rsidRDefault="00FB20FC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object of the drill is for the attackers to score a goal or the defenders to stop the attack.</w:t>
      </w:r>
    </w:p>
    <w:p w:rsidR="00315BB0" w:rsidRDefault="00FB20FC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a goal is scored, the defenders win it back or the ball goes out of play</w:t>
      </w:r>
      <w:r w:rsidR="00315BB0">
        <w:rPr>
          <w:sz w:val="20"/>
          <w:szCs w:val="20"/>
        </w:rPr>
        <w:t>, then the play is over and the pairs swap over.</w:t>
      </w:r>
    </w:p>
    <w:p w:rsidR="00A76223" w:rsidRPr="00EF096E" w:rsidRDefault="00315BB0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other pair on the end line then strikes the ball </w:t>
      </w:r>
      <w:r w:rsidR="00237E6C">
        <w:rPr>
          <w:sz w:val="20"/>
          <w:szCs w:val="20"/>
        </w:rPr>
        <w:t xml:space="preserve">diagonally </w:t>
      </w:r>
      <w:r>
        <w:rPr>
          <w:sz w:val="20"/>
          <w:szCs w:val="20"/>
        </w:rPr>
        <w:t>to the opposite side</w:t>
      </w:r>
      <w:r w:rsidR="00237E6C">
        <w:rPr>
          <w:sz w:val="20"/>
          <w:szCs w:val="20"/>
        </w:rPr>
        <w:t xml:space="preserve"> and the drill continues.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237E6C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ood support play.</w:t>
      </w:r>
    </w:p>
    <w:p w:rsidR="00D06ED5" w:rsidRPr="00EF096E" w:rsidRDefault="00237E6C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eeting the ball at full pace.</w:t>
      </w:r>
    </w:p>
    <w:p w:rsidR="00D06ED5" w:rsidRPr="00EF096E" w:rsidRDefault="00237E6C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ortening the grip to get a strike on goal.</w:t>
      </w:r>
    </w:p>
    <w:p w:rsidR="001975B0" w:rsidRPr="00EF096E" w:rsidRDefault="001975B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237E6C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ary the distances</w:t>
      </w:r>
    </w:p>
    <w:p w:rsidR="00A76223" w:rsidRDefault="00237E6C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ave 3 attackers v 2 defenders or vice versa</w:t>
      </w:r>
    </w:p>
    <w:sectPr w:rsidR="00A7622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9B" w:rsidRDefault="006B469B" w:rsidP="00EB6ADF">
      <w:pPr>
        <w:spacing w:after="0" w:line="240" w:lineRule="auto"/>
      </w:pPr>
      <w:r>
        <w:separator/>
      </w:r>
    </w:p>
  </w:endnote>
  <w:endnote w:type="continuationSeparator" w:id="0">
    <w:p w:rsidR="006B469B" w:rsidRDefault="006B469B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2075A0" w:rsidRPr="002075A0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9B" w:rsidRDefault="006B469B" w:rsidP="00EB6ADF">
      <w:pPr>
        <w:spacing w:after="0" w:line="240" w:lineRule="auto"/>
      </w:pPr>
      <w:r>
        <w:separator/>
      </w:r>
    </w:p>
  </w:footnote>
  <w:footnote w:type="continuationSeparator" w:id="0">
    <w:p w:rsidR="006B469B" w:rsidRDefault="006B469B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6A3D3BF4" wp14:editId="4A31EC5C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784574C3" wp14:editId="1B9D59E6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2075A0"/>
    <w:rsid w:val="00225824"/>
    <w:rsid w:val="00237E6C"/>
    <w:rsid w:val="00296CCB"/>
    <w:rsid w:val="00310234"/>
    <w:rsid w:val="00315BB0"/>
    <w:rsid w:val="003D3F80"/>
    <w:rsid w:val="005D38CB"/>
    <w:rsid w:val="006B469B"/>
    <w:rsid w:val="00735C98"/>
    <w:rsid w:val="007B169A"/>
    <w:rsid w:val="00897147"/>
    <w:rsid w:val="008B7467"/>
    <w:rsid w:val="008D3CBD"/>
    <w:rsid w:val="0093217F"/>
    <w:rsid w:val="00986AA8"/>
    <w:rsid w:val="009B493D"/>
    <w:rsid w:val="00A76223"/>
    <w:rsid w:val="00AC4978"/>
    <w:rsid w:val="00BA7BFA"/>
    <w:rsid w:val="00D06ED5"/>
    <w:rsid w:val="00D211E5"/>
    <w:rsid w:val="00D82605"/>
    <w:rsid w:val="00E1257C"/>
    <w:rsid w:val="00E55B55"/>
    <w:rsid w:val="00EB6ADF"/>
    <w:rsid w:val="00EF096E"/>
    <w:rsid w:val="00F30489"/>
    <w:rsid w:val="00F93C46"/>
    <w:rsid w:val="00FA0484"/>
    <w:rsid w:val="00FA375D"/>
    <w:rsid w:val="00FB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B01AB1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100C6"/>
    <w:rsid w:val="002D20B3"/>
    <w:rsid w:val="00810ACD"/>
    <w:rsid w:val="00B01AB1"/>
    <w:rsid w:val="00C21805"/>
    <w:rsid w:val="00C3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C5B2-E434-4096-8EB0-CFAC2B3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4</cp:revision>
  <cp:lastPrinted>2015-11-02T11:44:00Z</cp:lastPrinted>
  <dcterms:created xsi:type="dcterms:W3CDTF">2016-02-16T15:07:00Z</dcterms:created>
  <dcterms:modified xsi:type="dcterms:W3CDTF">2016-02-16T16:03:00Z</dcterms:modified>
</cp:coreProperties>
</file>